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E8BE" w14:textId="0A9EA9F9" w:rsidR="00D45252" w:rsidRDefault="001278BF" w:rsidP="00D8734A">
      <w:pPr>
        <w:jc w:val="center"/>
        <w:rPr>
          <w:sz w:val="22"/>
          <w:szCs w:val="22"/>
        </w:rPr>
      </w:pPr>
      <w:r w:rsidRPr="006F01FC">
        <w:rPr>
          <w:sz w:val="22"/>
          <w:szCs w:val="22"/>
        </w:rPr>
        <w:t xml:space="preserve">SOL·LICITUD DE </w:t>
      </w:r>
      <w:r w:rsidR="00835227">
        <w:rPr>
          <w:sz w:val="22"/>
          <w:szCs w:val="22"/>
        </w:rPr>
        <w:t>SERVEI PREVENTIU</w:t>
      </w:r>
      <w:r w:rsidR="00683248">
        <w:rPr>
          <w:sz w:val="22"/>
          <w:szCs w:val="22"/>
        </w:rPr>
        <w:t xml:space="preserve"> </w:t>
      </w:r>
      <w:r w:rsidR="003E4F77" w:rsidRPr="006F01FC">
        <w:rPr>
          <w:sz w:val="22"/>
          <w:szCs w:val="22"/>
        </w:rPr>
        <w:t>ANY 2023</w:t>
      </w:r>
    </w:p>
    <w:p w14:paraId="0C796D16" w14:textId="77777777" w:rsidR="00D45252" w:rsidRDefault="00D45252">
      <w:pPr>
        <w:rPr>
          <w:sz w:val="6"/>
          <w:szCs w:val="6"/>
        </w:rPr>
      </w:pPr>
    </w:p>
    <w:tbl>
      <w:tblPr>
        <w:tblStyle w:val="a"/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840"/>
        <w:gridCol w:w="155"/>
        <w:gridCol w:w="425"/>
        <w:gridCol w:w="425"/>
        <w:gridCol w:w="709"/>
        <w:gridCol w:w="851"/>
        <w:gridCol w:w="1025"/>
        <w:gridCol w:w="386"/>
        <w:gridCol w:w="666"/>
        <w:gridCol w:w="191"/>
        <w:gridCol w:w="283"/>
        <w:gridCol w:w="238"/>
        <w:gridCol w:w="326"/>
        <w:gridCol w:w="425"/>
        <w:gridCol w:w="284"/>
        <w:gridCol w:w="99"/>
        <w:gridCol w:w="754"/>
        <w:gridCol w:w="567"/>
        <w:gridCol w:w="953"/>
      </w:tblGrid>
      <w:tr w:rsidR="00D45252" w14:paraId="4ACEEFC4" w14:textId="77777777" w:rsidTr="004D6DB0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90FA" w14:textId="77777777" w:rsidR="00D45252" w:rsidRDefault="00D45252">
            <w:permStart w:id="470903548" w:edGrp="everyone" w:colFirst="3" w:colLast="3"/>
          </w:p>
        </w:tc>
        <w:tc>
          <w:tcPr>
            <w:tcW w:w="46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89234" w14:textId="77777777" w:rsidR="00D45252" w:rsidRDefault="00D45252"/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D7E07" w14:textId="77777777" w:rsidR="00D45252" w:rsidRDefault="006F26D5">
            <w:pPr>
              <w:jc w:val="right"/>
            </w:pPr>
            <w:r>
              <w:t>Data</w:t>
            </w:r>
            <w:r w:rsidR="001278BF">
              <w:t xml:space="preserve"> sol·licitud</w:t>
            </w:r>
            <w:r>
              <w:t>: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A1AA" w14:textId="77777777" w:rsidR="00D45252" w:rsidRDefault="00D45252"/>
        </w:tc>
      </w:tr>
      <w:permEnd w:id="470903548"/>
      <w:tr w:rsidR="00D45252" w14:paraId="13CD3C64" w14:textId="77777777" w:rsidTr="004D6DB0">
        <w:tc>
          <w:tcPr>
            <w:tcW w:w="101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7FD11987" w14:textId="77777777" w:rsidR="00D45252" w:rsidRDefault="00D45252">
            <w:pPr>
              <w:rPr>
                <w:sz w:val="4"/>
                <w:szCs w:val="4"/>
              </w:rPr>
            </w:pPr>
          </w:p>
        </w:tc>
      </w:tr>
      <w:tr w:rsidR="00D45252" w14:paraId="696A340D" w14:textId="77777777" w:rsidTr="004D6DB0">
        <w:tc>
          <w:tcPr>
            <w:tcW w:w="10140" w:type="dxa"/>
            <w:gridSpan w:val="20"/>
            <w:shd w:val="clear" w:color="auto" w:fill="BFBFBF"/>
          </w:tcPr>
          <w:p w14:paraId="439294FB" w14:textId="77777777" w:rsidR="00D45252" w:rsidRDefault="006F26D5">
            <w:bookmarkStart w:id="0" w:name="_heading=h.gjdgxs" w:colFirst="0" w:colLast="0"/>
            <w:bookmarkEnd w:id="0"/>
            <w:r>
              <w:t>Dades del sol·licitant:</w:t>
            </w:r>
          </w:p>
        </w:tc>
      </w:tr>
      <w:tr w:rsidR="00C22129" w14:paraId="791FAB47" w14:textId="77777777" w:rsidTr="004D6DB0">
        <w:trPr>
          <w:trHeight w:val="193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1FB5DAC1" w14:textId="041EB68F" w:rsidR="00C22129" w:rsidRDefault="00C22129">
            <w:permStart w:id="220495113" w:edGrp="everyone" w:colFirst="1" w:colLast="1"/>
            <w:permStart w:id="1055416884" w:edGrp="everyone" w:colFirst="3" w:colLast="3"/>
            <w:permStart w:id="1794211397" w:edGrp="everyone" w:colFirst="5" w:colLast="5"/>
            <w:r>
              <w:t>NIF/CIF Sol·licitant</w:t>
            </w:r>
          </w:p>
        </w:tc>
        <w:tc>
          <w:tcPr>
            <w:tcW w:w="425" w:type="dxa"/>
            <w:shd w:val="clear" w:color="auto" w:fill="auto"/>
          </w:tcPr>
          <w:p w14:paraId="7CFDC4CE" w14:textId="086D2F37" w:rsidR="00C22129" w:rsidRDefault="006D39DF"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instrText xml:space="preserve"> FORMCHECKBOX </w:instrText>
            </w:r>
            <w:r w:rsidR="009035C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111" w:type="dxa"/>
            <w:gridSpan w:val="7"/>
            <w:shd w:val="clear" w:color="auto" w:fill="auto"/>
          </w:tcPr>
          <w:p w14:paraId="2E73FFB5" w14:textId="44B27F44" w:rsidR="00C22129" w:rsidRDefault="00C22129">
            <w:r>
              <w:t>Ajuntament de Sant Boi de Llobregat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332599BF" w14:textId="0CEC2D1D" w:rsidR="00C22129" w:rsidRDefault="006D39DF"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>
              <w:instrText xml:space="preserve"> FORMCHECKBOX </w:instrText>
            </w:r>
            <w:r w:rsidR="009035C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562" w:type="dxa"/>
            <w:gridSpan w:val="4"/>
            <w:shd w:val="clear" w:color="auto" w:fill="auto"/>
          </w:tcPr>
          <w:p w14:paraId="448809CE" w14:textId="24CF4935" w:rsidR="00C22129" w:rsidRDefault="00974489">
            <w:r>
              <w:t>Altres (indicar)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1E95EFDD" w14:textId="71A7511A" w:rsidR="00C22129" w:rsidRDefault="00C22129"/>
        </w:tc>
      </w:tr>
      <w:tr w:rsidR="00C22129" w14:paraId="313E3343" w14:textId="77777777" w:rsidTr="004D6DB0">
        <w:trPr>
          <w:trHeight w:val="193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300CDE0B" w14:textId="77777777" w:rsidR="00C22129" w:rsidRDefault="00C22129" w:rsidP="00C22129">
            <w:permStart w:id="726083677" w:edGrp="everyone" w:colFirst="1" w:colLast="1"/>
            <w:permEnd w:id="220495113"/>
            <w:permEnd w:id="1055416884"/>
            <w:permEnd w:id="1794211397"/>
            <w:r>
              <w:t>Departament</w:t>
            </w:r>
          </w:p>
          <w:p w14:paraId="377DB44B" w14:textId="7E48C93B" w:rsidR="00C22129" w:rsidRDefault="00C22129" w:rsidP="00C22129">
            <w:r>
              <w:t>Municipal</w:t>
            </w:r>
            <w:r w:rsidR="00974489">
              <w:t xml:space="preserve"> / Entitat</w:t>
            </w:r>
            <w:r>
              <w:t>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6C7A7743" w14:textId="422C6E33" w:rsidR="00C22129" w:rsidRDefault="00C22129" w:rsidP="00C22129"/>
        </w:tc>
      </w:tr>
      <w:tr w:rsidR="00C22129" w14:paraId="5A3DD599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4EFAB342" w14:textId="77777777" w:rsidR="00C22129" w:rsidRDefault="00C22129" w:rsidP="00C22129">
            <w:permStart w:id="1802782994" w:edGrp="everyone" w:colFirst="1" w:colLast="1"/>
            <w:permStart w:id="192551420" w:edGrp="everyone" w:colFirst="3" w:colLast="3"/>
            <w:permEnd w:id="726083677"/>
            <w:r>
              <w:t>Persona de contacte:</w:t>
            </w:r>
          </w:p>
        </w:tc>
        <w:tc>
          <w:tcPr>
            <w:tcW w:w="3396" w:type="dxa"/>
            <w:gridSpan w:val="5"/>
            <w:shd w:val="clear" w:color="auto" w:fill="auto"/>
          </w:tcPr>
          <w:p w14:paraId="02BBDD8C" w14:textId="77777777" w:rsidR="00C22129" w:rsidRDefault="00C22129" w:rsidP="00C22129"/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14:paraId="7C2EECEB" w14:textId="77777777" w:rsidR="00C22129" w:rsidRDefault="00C22129" w:rsidP="00C22129">
            <w:pPr>
              <w:jc w:val="right"/>
            </w:pPr>
            <w:r>
              <w:t>Càrrec:</w:t>
            </w:r>
          </w:p>
        </w:tc>
        <w:tc>
          <w:tcPr>
            <w:tcW w:w="3929" w:type="dxa"/>
            <w:gridSpan w:val="9"/>
            <w:shd w:val="clear" w:color="auto" w:fill="auto"/>
          </w:tcPr>
          <w:p w14:paraId="2F43E1E5" w14:textId="77777777" w:rsidR="00C22129" w:rsidRDefault="00C22129" w:rsidP="00C22129"/>
        </w:tc>
      </w:tr>
      <w:tr w:rsidR="00C22129" w14:paraId="0A3D596E" w14:textId="77777777" w:rsidTr="004D6DB0">
        <w:tc>
          <w:tcPr>
            <w:tcW w:w="195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382C65" w14:textId="77777777" w:rsidR="00C22129" w:rsidRDefault="00C22129" w:rsidP="00C22129">
            <w:permStart w:id="1807178423" w:edGrp="everyone" w:colFirst="1" w:colLast="1"/>
            <w:permStart w:id="676932504" w:edGrp="everyone" w:colFirst="3" w:colLast="3"/>
            <w:permEnd w:id="1802782994"/>
            <w:permEnd w:id="192551420"/>
            <w:r>
              <w:t>Correu electrònic:</w:t>
            </w:r>
          </w:p>
        </w:tc>
        <w:tc>
          <w:tcPr>
            <w:tcW w:w="4774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30BE20E" w14:textId="77777777" w:rsidR="00C22129" w:rsidRDefault="00C22129" w:rsidP="00C22129"/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EBF1E0" w14:textId="77777777" w:rsidR="00C22129" w:rsidRDefault="00C22129" w:rsidP="00C22129">
            <w:r>
              <w:t>Telèfon:</w:t>
            </w:r>
          </w:p>
        </w:tc>
        <w:tc>
          <w:tcPr>
            <w:tcW w:w="22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AB0075" w14:textId="77777777" w:rsidR="00C22129" w:rsidRDefault="00C22129" w:rsidP="00C22129"/>
        </w:tc>
      </w:tr>
      <w:permEnd w:id="1807178423"/>
      <w:permEnd w:id="676932504"/>
      <w:tr w:rsidR="00C22129" w14:paraId="068E82FC" w14:textId="77777777" w:rsidTr="004D6DB0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6E9C8B07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5144A35F" w14:textId="77777777" w:rsidTr="004D6DB0">
        <w:tc>
          <w:tcPr>
            <w:tcW w:w="10140" w:type="dxa"/>
            <w:gridSpan w:val="20"/>
            <w:shd w:val="clear" w:color="auto" w:fill="BFBFBF"/>
          </w:tcPr>
          <w:p w14:paraId="24439F57" w14:textId="77777777" w:rsidR="00C22129" w:rsidRDefault="00C22129" w:rsidP="00C22129">
            <w:r>
              <w:t>Dades de l’acte:</w:t>
            </w:r>
          </w:p>
        </w:tc>
      </w:tr>
      <w:tr w:rsidR="00C22129" w14:paraId="0F4AB384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513C5A63" w14:textId="77777777" w:rsidR="00C22129" w:rsidRDefault="00C22129" w:rsidP="00C22129">
            <w:permStart w:id="1711412851" w:edGrp="everyone" w:colFirst="1" w:colLast="1"/>
            <w:r>
              <w:t>Nom de l’acte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136470DE" w14:textId="77777777" w:rsidR="00C22129" w:rsidRDefault="00C22129" w:rsidP="00C22129"/>
        </w:tc>
      </w:tr>
      <w:tr w:rsidR="00974489" w14:paraId="7DAB230B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3FD591A4" w14:textId="3B0AC4E2" w:rsidR="00974489" w:rsidRDefault="00974489" w:rsidP="00C22129">
            <w:permStart w:id="526264559" w:edGrp="everyone" w:colFirst="1" w:colLast="1"/>
            <w:permStart w:id="672148777" w:edGrp="everyone" w:colFirst="3" w:colLast="3"/>
            <w:permEnd w:id="1711412851"/>
            <w:r>
              <w:t>Lloc de realització:</w:t>
            </w:r>
          </w:p>
        </w:tc>
        <w:tc>
          <w:tcPr>
            <w:tcW w:w="4536" w:type="dxa"/>
            <w:gridSpan w:val="8"/>
            <w:shd w:val="clear" w:color="auto" w:fill="auto"/>
          </w:tcPr>
          <w:p w14:paraId="0804BE16" w14:textId="77777777" w:rsidR="00974489" w:rsidRDefault="00974489" w:rsidP="00C22129"/>
        </w:tc>
        <w:tc>
          <w:tcPr>
            <w:tcW w:w="989" w:type="dxa"/>
            <w:gridSpan w:val="3"/>
            <w:shd w:val="clear" w:color="auto" w:fill="D9D9D9" w:themeFill="background1" w:themeFillShade="D9"/>
          </w:tcPr>
          <w:p w14:paraId="38FD0997" w14:textId="32C656FD" w:rsidR="00974489" w:rsidRDefault="00974489" w:rsidP="00C22129">
            <w:r>
              <w:t>Població:</w:t>
            </w:r>
          </w:p>
        </w:tc>
        <w:tc>
          <w:tcPr>
            <w:tcW w:w="2657" w:type="dxa"/>
            <w:gridSpan w:val="5"/>
            <w:shd w:val="clear" w:color="auto" w:fill="auto"/>
          </w:tcPr>
          <w:p w14:paraId="7F410D60" w14:textId="04A34E6F" w:rsidR="00974489" w:rsidRDefault="00974489" w:rsidP="00C22129"/>
        </w:tc>
      </w:tr>
      <w:tr w:rsidR="006D39DF" w14:paraId="41BBBBCD" w14:textId="77777777" w:rsidTr="004D6DB0">
        <w:trPr>
          <w:trHeight w:val="282"/>
        </w:trPr>
        <w:tc>
          <w:tcPr>
            <w:tcW w:w="1958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50E9" w14:textId="3C6C7AA0" w:rsidR="006D39DF" w:rsidRDefault="006D39DF" w:rsidP="00C22129">
            <w:permStart w:id="1962028708" w:edGrp="everyone" w:colFirst="1" w:colLast="1"/>
            <w:permStart w:id="1233077324" w:edGrp="everyone" w:colFirst="3" w:colLast="3"/>
            <w:permStart w:id="1217946095" w:edGrp="everyone" w:colFirst="5" w:colLast="5"/>
            <w:permEnd w:id="526264559"/>
            <w:permEnd w:id="672148777"/>
            <w:r>
              <w:t>Data/es de l’act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D47C" w14:textId="22CF90EB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A083C" w14:textId="77777777" w:rsidR="006D39DF" w:rsidRDefault="006D39DF" w:rsidP="00C22129">
            <w:pPr>
              <w:jc w:val="center"/>
            </w:pPr>
            <w:r>
              <w:t>Hora/es</w:t>
            </w:r>
          </w:p>
          <w:p w14:paraId="3779DB32" w14:textId="76BD2ADA" w:rsidR="006D39DF" w:rsidRDefault="006D39DF" w:rsidP="00C22129">
            <w:pPr>
              <w:jc w:val="center"/>
            </w:pPr>
            <w:r>
              <w:t>d’inici del</w:t>
            </w:r>
          </w:p>
          <w:p w14:paraId="3FAC6AB8" w14:textId="2FA4EFDE" w:rsidR="006D39DF" w:rsidRDefault="006D39DF" w:rsidP="00C22129">
            <w:pPr>
              <w:jc w:val="center"/>
            </w:pPr>
            <w:r>
              <w:t>servei: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6EE3B" w14:textId="63300C9F" w:rsidR="006D39DF" w:rsidRDefault="006D39DF" w:rsidP="006D39DF">
            <w:pPr>
              <w:jc w:val="center"/>
            </w:pP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246C8" w14:textId="77777777" w:rsidR="006D39DF" w:rsidRDefault="006D39DF" w:rsidP="006D39DF">
            <w:pPr>
              <w:jc w:val="center"/>
            </w:pPr>
            <w:r>
              <w:t>Hora/es</w:t>
            </w:r>
          </w:p>
          <w:p w14:paraId="1F4FCA45" w14:textId="6592E2E0" w:rsidR="006D39DF" w:rsidRDefault="006D39DF" w:rsidP="006D39DF">
            <w:pPr>
              <w:jc w:val="center"/>
            </w:pPr>
            <w:r>
              <w:t>de finalització del servei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EF" w14:textId="0E2E3FBC" w:rsidR="006D39DF" w:rsidRDefault="006D39DF" w:rsidP="00C22129">
            <w:pPr>
              <w:jc w:val="center"/>
            </w:pPr>
          </w:p>
        </w:tc>
      </w:tr>
      <w:tr w:rsidR="006D39DF" w14:paraId="023F3795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885B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597245799" w:edGrp="everyone" w:colFirst="1" w:colLast="1"/>
            <w:permStart w:id="977755970" w:edGrp="everyone" w:colFirst="3" w:colLast="3"/>
            <w:permStart w:id="833239011" w:edGrp="everyone" w:colFirst="5" w:colLast="5"/>
            <w:permEnd w:id="1962028708"/>
            <w:permEnd w:id="1233077324"/>
            <w:permEnd w:id="1217946095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DF94" w14:textId="1CE6ADFF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0669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B53A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6FD08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D45" w14:textId="5DC2D0F4" w:rsidR="006D39DF" w:rsidRDefault="006D39DF" w:rsidP="00C22129">
            <w:pPr>
              <w:jc w:val="center"/>
            </w:pPr>
          </w:p>
        </w:tc>
      </w:tr>
      <w:tr w:rsidR="006D39DF" w14:paraId="3424B8F3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32DF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768320460" w:edGrp="everyone" w:colFirst="1" w:colLast="1"/>
            <w:permStart w:id="1033993215" w:edGrp="everyone" w:colFirst="3" w:colLast="3"/>
            <w:permStart w:id="299006634" w:edGrp="everyone" w:colFirst="5" w:colLast="5"/>
            <w:permEnd w:id="597245799"/>
            <w:permEnd w:id="977755970"/>
            <w:permEnd w:id="833239011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59B8" w14:textId="17E09FF9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CD757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E2DE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5CAE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6C4" w14:textId="77777777" w:rsidR="006D39DF" w:rsidRDefault="006D39DF" w:rsidP="00C22129">
            <w:pPr>
              <w:jc w:val="center"/>
            </w:pPr>
          </w:p>
        </w:tc>
      </w:tr>
      <w:tr w:rsidR="006D39DF" w14:paraId="6DE487F0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6F48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88844414" w:edGrp="everyone" w:colFirst="1" w:colLast="1"/>
            <w:permStart w:id="391872117" w:edGrp="everyone" w:colFirst="3" w:colLast="3"/>
            <w:permStart w:id="1744062167" w:edGrp="everyone" w:colFirst="5" w:colLast="5"/>
            <w:permEnd w:id="1768320460"/>
            <w:permEnd w:id="1033993215"/>
            <w:permEnd w:id="299006634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BBFD9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BC57E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4E90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6B158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5E4D" w14:textId="77777777" w:rsidR="006D39DF" w:rsidRDefault="006D39DF" w:rsidP="00C22129">
            <w:pPr>
              <w:jc w:val="center"/>
            </w:pPr>
          </w:p>
        </w:tc>
      </w:tr>
      <w:tr w:rsidR="006D39DF" w14:paraId="0C522AEF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84CE9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857159707" w:edGrp="everyone" w:colFirst="1" w:colLast="1"/>
            <w:permStart w:id="1334067783" w:edGrp="everyone" w:colFirst="3" w:colLast="3"/>
            <w:permStart w:id="39667963" w:edGrp="everyone" w:colFirst="5" w:colLast="5"/>
            <w:permEnd w:id="2088844414"/>
            <w:permEnd w:id="391872117"/>
            <w:permEnd w:id="1744062167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3121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89875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6F56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FDE0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BA" w14:textId="77777777" w:rsidR="006D39DF" w:rsidRDefault="006D39DF" w:rsidP="00C22129">
            <w:pPr>
              <w:jc w:val="center"/>
            </w:pPr>
          </w:p>
        </w:tc>
      </w:tr>
      <w:tr w:rsidR="006D39DF" w14:paraId="6B5CFDC4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FFD65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944794875" w:edGrp="everyone" w:colFirst="1" w:colLast="1"/>
            <w:permStart w:id="933578994" w:edGrp="everyone" w:colFirst="3" w:colLast="3"/>
            <w:permStart w:id="1323197942" w:edGrp="everyone" w:colFirst="5" w:colLast="5"/>
            <w:permEnd w:id="857159707"/>
            <w:permEnd w:id="1334067783"/>
            <w:permEnd w:id="39667963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C59C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DB2C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F73B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680E1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789" w14:textId="77777777" w:rsidR="006D39DF" w:rsidRDefault="006D39DF" w:rsidP="00C22129">
            <w:pPr>
              <w:jc w:val="center"/>
            </w:pPr>
          </w:p>
        </w:tc>
      </w:tr>
      <w:tr w:rsidR="00C22129" w14:paraId="1F979E18" w14:textId="77777777" w:rsidTr="004D6DB0">
        <w:tc>
          <w:tcPr>
            <w:tcW w:w="1958" w:type="dxa"/>
            <w:gridSpan w:val="4"/>
            <w:vMerge w:val="restart"/>
            <w:shd w:val="clear" w:color="auto" w:fill="D9D9D9" w:themeFill="background1" w:themeFillShade="D9"/>
          </w:tcPr>
          <w:p w14:paraId="4E43F7D0" w14:textId="77777777" w:rsidR="00C22129" w:rsidRDefault="00C22129" w:rsidP="00C22129">
            <w:permStart w:id="236485270" w:edGrp="everyone" w:colFirst="1" w:colLast="1"/>
            <w:permStart w:id="22758864" w:edGrp="everyone" w:colFirst="3" w:colLast="3"/>
            <w:permEnd w:id="1944794875"/>
            <w:permEnd w:id="933578994"/>
            <w:permEnd w:id="1323197942"/>
            <w:r>
              <w:t>Responsables</w:t>
            </w:r>
          </w:p>
          <w:p w14:paraId="2086D89C" w14:textId="77777777" w:rsidR="00C22129" w:rsidRDefault="00C22129" w:rsidP="00C22129">
            <w:r>
              <w:t>de l’activitat:</w:t>
            </w:r>
          </w:p>
        </w:tc>
        <w:tc>
          <w:tcPr>
            <w:tcW w:w="5100" w:type="dxa"/>
            <w:gridSpan w:val="10"/>
            <w:shd w:val="clear" w:color="auto" w:fill="auto"/>
          </w:tcPr>
          <w:p w14:paraId="70308E51" w14:textId="77777777" w:rsidR="00C22129" w:rsidRDefault="00C22129" w:rsidP="00C22129"/>
        </w:tc>
        <w:tc>
          <w:tcPr>
            <w:tcW w:w="15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D0BBBB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BEA39E" w14:textId="4110812E" w:rsidR="00C22129" w:rsidRDefault="00C22129" w:rsidP="00C22129"/>
        </w:tc>
      </w:tr>
      <w:tr w:rsidR="00C22129" w14:paraId="03A6A07D" w14:textId="77777777" w:rsidTr="004D6DB0">
        <w:tc>
          <w:tcPr>
            <w:tcW w:w="1958" w:type="dxa"/>
            <w:gridSpan w:val="4"/>
            <w:vMerge/>
            <w:shd w:val="clear" w:color="auto" w:fill="D9D9D9" w:themeFill="background1" w:themeFillShade="D9"/>
          </w:tcPr>
          <w:p w14:paraId="1698D351" w14:textId="77777777" w:rsidR="00C22129" w:rsidRDefault="00C2212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96063500" w:edGrp="everyone" w:colFirst="1" w:colLast="1"/>
            <w:permStart w:id="399850386" w:edGrp="everyone" w:colFirst="3" w:colLast="3"/>
            <w:permEnd w:id="236485270"/>
            <w:permEnd w:id="22758864"/>
          </w:p>
        </w:tc>
        <w:tc>
          <w:tcPr>
            <w:tcW w:w="5100" w:type="dxa"/>
            <w:gridSpan w:val="10"/>
            <w:shd w:val="clear" w:color="auto" w:fill="auto"/>
          </w:tcPr>
          <w:p w14:paraId="7FEF80AC" w14:textId="77777777" w:rsidR="00C22129" w:rsidRDefault="00C22129" w:rsidP="00C22129"/>
        </w:tc>
        <w:tc>
          <w:tcPr>
            <w:tcW w:w="1562" w:type="dxa"/>
            <w:gridSpan w:val="4"/>
            <w:shd w:val="clear" w:color="auto" w:fill="D9D9D9" w:themeFill="background1" w:themeFillShade="D9"/>
          </w:tcPr>
          <w:p w14:paraId="222833CF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B584045" w14:textId="77777777" w:rsidR="00C22129" w:rsidRDefault="00C22129" w:rsidP="00C22129"/>
        </w:tc>
      </w:tr>
      <w:tr w:rsidR="00C22129" w14:paraId="41F6801D" w14:textId="77777777" w:rsidTr="004D6DB0">
        <w:tc>
          <w:tcPr>
            <w:tcW w:w="1958" w:type="dxa"/>
            <w:gridSpan w:val="4"/>
            <w:vMerge/>
            <w:shd w:val="clear" w:color="auto" w:fill="D9D9D9" w:themeFill="background1" w:themeFillShade="D9"/>
          </w:tcPr>
          <w:p w14:paraId="2A6793FC" w14:textId="77777777" w:rsidR="00C22129" w:rsidRDefault="00C2212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33390217" w:edGrp="everyone" w:colFirst="1" w:colLast="1"/>
            <w:permStart w:id="1146382654" w:edGrp="everyone" w:colFirst="3" w:colLast="3"/>
            <w:permEnd w:id="2096063500"/>
            <w:permEnd w:id="399850386"/>
          </w:p>
        </w:tc>
        <w:tc>
          <w:tcPr>
            <w:tcW w:w="5100" w:type="dxa"/>
            <w:gridSpan w:val="10"/>
            <w:shd w:val="clear" w:color="auto" w:fill="auto"/>
          </w:tcPr>
          <w:p w14:paraId="62A4E357" w14:textId="77777777" w:rsidR="00C22129" w:rsidRDefault="00C22129" w:rsidP="00C22129"/>
        </w:tc>
        <w:tc>
          <w:tcPr>
            <w:tcW w:w="1562" w:type="dxa"/>
            <w:gridSpan w:val="4"/>
            <w:shd w:val="clear" w:color="auto" w:fill="D9D9D9" w:themeFill="background1" w:themeFillShade="D9"/>
          </w:tcPr>
          <w:p w14:paraId="6AB274AB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5B32ABD2" w14:textId="77777777" w:rsidR="00C22129" w:rsidRDefault="00C22129" w:rsidP="00C22129"/>
        </w:tc>
      </w:tr>
      <w:tr w:rsidR="000651B9" w14:paraId="5688B10B" w14:textId="77777777" w:rsidTr="004D6DB0">
        <w:trPr>
          <w:trHeight w:val="651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66C295C8" w14:textId="43CA830E" w:rsidR="000651B9" w:rsidRDefault="000651B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774572066" w:edGrp="everyone" w:colFirst="1" w:colLast="1"/>
            <w:permEnd w:id="233390217"/>
            <w:permEnd w:id="1146382654"/>
            <w:r>
              <w:t>Descripció de l’acte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0F0BE624" w14:textId="5C40B501" w:rsidR="004D6DB0" w:rsidRDefault="004D6DB0" w:rsidP="00C22129"/>
        </w:tc>
      </w:tr>
      <w:tr w:rsidR="004D6DB0" w14:paraId="71E637CD" w14:textId="77777777" w:rsidTr="00E01A0F">
        <w:trPr>
          <w:trHeight w:val="831"/>
        </w:trPr>
        <w:tc>
          <w:tcPr>
            <w:tcW w:w="195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C3668B" w14:textId="79E0A6DE" w:rsidR="004D6DB0" w:rsidRDefault="004D6DB0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00599687" w:edGrp="everyone" w:colFirst="1" w:colLast="1"/>
            <w:permEnd w:id="774572066"/>
            <w:r>
              <w:t>Necessitats:</w:t>
            </w:r>
          </w:p>
        </w:tc>
        <w:tc>
          <w:tcPr>
            <w:tcW w:w="8182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0B41AF14" w14:textId="32B6D80D" w:rsidR="004D6DB0" w:rsidRDefault="004D6DB0" w:rsidP="00C22129"/>
        </w:tc>
      </w:tr>
      <w:permEnd w:id="100599687"/>
      <w:tr w:rsidR="00C22129" w14:paraId="457A76EB" w14:textId="77777777" w:rsidTr="00D17BAA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289DB6CC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1C533371" w14:textId="77777777" w:rsidTr="004D6DB0">
        <w:tc>
          <w:tcPr>
            <w:tcW w:w="10140" w:type="dxa"/>
            <w:gridSpan w:val="20"/>
            <w:shd w:val="clear" w:color="auto" w:fill="BFBFBF"/>
          </w:tcPr>
          <w:p w14:paraId="0630E1CD" w14:textId="77777777" w:rsidR="00C22129" w:rsidRDefault="00C22129" w:rsidP="00C22129">
            <w:r>
              <w:t>Tarifes:</w:t>
            </w:r>
          </w:p>
        </w:tc>
      </w:tr>
      <w:tr w:rsidR="00E06259" w14:paraId="358849BF" w14:textId="77777777" w:rsidTr="004D6DB0">
        <w:tc>
          <w:tcPr>
            <w:tcW w:w="3092" w:type="dxa"/>
            <w:gridSpan w:val="6"/>
            <w:shd w:val="clear" w:color="auto" w:fill="D9D9D9" w:themeFill="background1" w:themeFillShade="D9"/>
          </w:tcPr>
          <w:p w14:paraId="1CF58F8B" w14:textId="374DB43D" w:rsidR="00E06259" w:rsidRDefault="00E06259" w:rsidP="00C22129">
            <w:pPr>
              <w:jc w:val="center"/>
            </w:pPr>
            <w:r>
              <w:t>Concepte:</w:t>
            </w:r>
          </w:p>
        </w:tc>
        <w:tc>
          <w:tcPr>
            <w:tcW w:w="6095" w:type="dxa"/>
            <w:gridSpan w:val="13"/>
            <w:shd w:val="clear" w:color="auto" w:fill="D9D9D9" w:themeFill="background1" w:themeFillShade="D9"/>
          </w:tcPr>
          <w:p w14:paraId="132A035D" w14:textId="34E0B650" w:rsidR="00E06259" w:rsidRDefault="00E06259" w:rsidP="00C22129">
            <w:pPr>
              <w:jc w:val="center"/>
            </w:pPr>
            <w:r>
              <w:t>Observacions: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DCFBCBC" w14:textId="77777777" w:rsidR="00E06259" w:rsidRDefault="00E06259" w:rsidP="00C22129">
            <w:pPr>
              <w:jc w:val="center"/>
            </w:pPr>
            <w:r>
              <w:t>Preu:</w:t>
            </w:r>
          </w:p>
        </w:tc>
      </w:tr>
      <w:tr w:rsidR="00E06259" w14:paraId="652D38F1" w14:textId="77777777" w:rsidTr="004D6DB0">
        <w:tc>
          <w:tcPr>
            <w:tcW w:w="1533" w:type="dxa"/>
            <w:gridSpan w:val="3"/>
            <w:vMerge w:val="restart"/>
            <w:shd w:val="clear" w:color="auto" w:fill="D9D9D9" w:themeFill="background1" w:themeFillShade="D9"/>
          </w:tcPr>
          <w:p w14:paraId="6E8567EE" w14:textId="77777777" w:rsidR="00E06259" w:rsidRDefault="00E06259" w:rsidP="00C22129">
            <w:r>
              <w:t>Voluntari:</w:t>
            </w:r>
          </w:p>
        </w:tc>
        <w:tc>
          <w:tcPr>
            <w:tcW w:w="1559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66AAB01" w14:textId="42DFC043" w:rsidR="00E06259" w:rsidRDefault="00E06259" w:rsidP="00C22129">
            <w:r>
              <w:t>½ dieta</w:t>
            </w:r>
          </w:p>
        </w:tc>
        <w:tc>
          <w:tcPr>
            <w:tcW w:w="6095" w:type="dxa"/>
            <w:gridSpan w:val="1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ACF8D9A" w14:textId="5A74FB1E" w:rsidR="00E06259" w:rsidRDefault="00E06259" w:rsidP="00C22129">
            <w:r>
              <w:t>Fins a 4 hores de servei (excepte franja de dinar o sopar</w:t>
            </w:r>
            <w:r w:rsidR="000651B9">
              <w:t>)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781793" w14:textId="349F6E3D" w:rsidR="00E06259" w:rsidRDefault="000651B9" w:rsidP="00C22129">
            <w:pPr>
              <w:jc w:val="right"/>
            </w:pPr>
            <w:r>
              <w:t>7</w:t>
            </w:r>
            <w:r w:rsidR="00E06259">
              <w:t xml:space="preserve">,00€ </w:t>
            </w:r>
          </w:p>
        </w:tc>
      </w:tr>
      <w:tr w:rsidR="00E06259" w14:paraId="409A6B14" w14:textId="77777777" w:rsidTr="004D6DB0"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63C15EEF" w14:textId="77777777" w:rsidR="00E06259" w:rsidRDefault="00E06259" w:rsidP="00C22129"/>
        </w:tc>
        <w:tc>
          <w:tcPr>
            <w:tcW w:w="1559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CEC2E34" w14:textId="668AB2C7" w:rsidR="00E06259" w:rsidRDefault="00E06259" w:rsidP="00C22129">
            <w:r>
              <w:t>Dieta completa</w:t>
            </w:r>
          </w:p>
        </w:tc>
        <w:tc>
          <w:tcPr>
            <w:tcW w:w="6095" w:type="dxa"/>
            <w:gridSpan w:val="1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FFA6C5D" w14:textId="1113539C" w:rsidR="00E06259" w:rsidRDefault="000651B9" w:rsidP="00C22129">
            <w:r>
              <w:t>Serveis de més de 4 hores, o franja de dinar o sopar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51C0FE4" w14:textId="6354E9F5" w:rsidR="00E06259" w:rsidRDefault="000651B9" w:rsidP="00C22129">
            <w:pPr>
              <w:jc w:val="right"/>
            </w:pPr>
            <w:r>
              <w:t>1</w:t>
            </w:r>
            <w:r w:rsidR="00E06259">
              <w:t>5,00€</w:t>
            </w:r>
          </w:p>
        </w:tc>
      </w:tr>
      <w:tr w:rsidR="00E06259" w14:paraId="7DEB582E" w14:textId="77777777" w:rsidTr="004D6DB0">
        <w:trPr>
          <w:trHeight w:val="56"/>
        </w:trPr>
        <w:tc>
          <w:tcPr>
            <w:tcW w:w="1533" w:type="dxa"/>
            <w:gridSpan w:val="3"/>
            <w:vMerge w:val="restart"/>
            <w:shd w:val="clear" w:color="auto" w:fill="D9D9D9" w:themeFill="background1" w:themeFillShade="D9"/>
          </w:tcPr>
          <w:p w14:paraId="7CE9798A" w14:textId="77777777" w:rsidR="00E06259" w:rsidRDefault="00E06259" w:rsidP="00C22129">
            <w:r>
              <w:t>Servei Sanitari:</w:t>
            </w:r>
          </w:p>
          <w:p w14:paraId="5E4D5F01" w14:textId="23E8AD01" w:rsidR="00E06259" w:rsidRDefault="00E06259" w:rsidP="00C22129">
            <w:r>
              <w:t>(dietes incloses)</w:t>
            </w:r>
          </w:p>
        </w:tc>
        <w:tc>
          <w:tcPr>
            <w:tcW w:w="1559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634025E" w14:textId="2B26A979" w:rsidR="00E06259" w:rsidRDefault="00E06259" w:rsidP="00C22129">
            <w:r>
              <w:t>Estàndard</w:t>
            </w:r>
          </w:p>
        </w:tc>
        <w:tc>
          <w:tcPr>
            <w:tcW w:w="6095" w:type="dxa"/>
            <w:gridSpan w:val="1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AD54381" w14:textId="41D79A2D" w:rsidR="00E06259" w:rsidRDefault="000651B9" w:rsidP="00C22129">
            <w:r>
              <w:t>Fins a 4 hores, 2 sanitaris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8B87F3" w14:textId="5ED0B386" w:rsidR="00E06259" w:rsidRDefault="000651B9" w:rsidP="00C22129">
            <w:pPr>
              <w:jc w:val="right"/>
            </w:pPr>
            <w:r>
              <w:t>15</w:t>
            </w:r>
            <w:r w:rsidR="00E06259">
              <w:t>0,00€</w:t>
            </w:r>
          </w:p>
        </w:tc>
      </w:tr>
      <w:tr w:rsidR="00E06259" w14:paraId="6D512DBA" w14:textId="77777777" w:rsidTr="004D6DB0">
        <w:trPr>
          <w:trHeight w:val="56"/>
        </w:trPr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2D554691" w14:textId="77777777" w:rsidR="00E06259" w:rsidRDefault="00E06259" w:rsidP="00C22129"/>
        </w:tc>
        <w:tc>
          <w:tcPr>
            <w:tcW w:w="155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238565A" w14:textId="598B1D33" w:rsidR="00E06259" w:rsidRDefault="00E06259" w:rsidP="00C22129">
            <w:r>
              <w:t>Hora extra</w:t>
            </w:r>
          </w:p>
        </w:tc>
        <w:tc>
          <w:tcPr>
            <w:tcW w:w="6095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9A8DE46" w14:textId="7B6A04C4" w:rsidR="00E06259" w:rsidRDefault="000651B9" w:rsidP="00C22129">
            <w:r>
              <w:t>A partir de la 4a hora, 2 sanitaris</w: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63FF97" w14:textId="27B7EF84" w:rsidR="00E06259" w:rsidRDefault="000651B9" w:rsidP="00C22129">
            <w:pPr>
              <w:jc w:val="right"/>
            </w:pPr>
            <w:r>
              <w:t>25</w:t>
            </w:r>
            <w:r w:rsidR="00E06259">
              <w:t>,00€</w:t>
            </w:r>
            <w:r>
              <w:t>/h</w:t>
            </w:r>
          </w:p>
        </w:tc>
      </w:tr>
      <w:tr w:rsidR="00E06259" w14:paraId="4C3433FC" w14:textId="77777777" w:rsidTr="004D6DB0"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2B47DBAF" w14:textId="77777777" w:rsidR="00E06259" w:rsidRDefault="00E06259" w:rsidP="00C22129"/>
        </w:tc>
        <w:tc>
          <w:tcPr>
            <w:tcW w:w="1559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24BD214" w14:textId="5D3300B0" w:rsidR="00E06259" w:rsidRDefault="00E06259" w:rsidP="00C22129">
            <w:r>
              <w:t>Segon Equip</w:t>
            </w:r>
          </w:p>
        </w:tc>
        <w:tc>
          <w:tcPr>
            <w:tcW w:w="6095" w:type="dxa"/>
            <w:gridSpan w:val="1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E1BCC3B" w14:textId="0FD54849" w:rsidR="00E06259" w:rsidRDefault="000651B9" w:rsidP="00C22129">
            <w:r>
              <w:t>2 sanitaris més, a part dels 2 de l’estàndard</w: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B76EB77" w14:textId="0F7C80CB" w:rsidR="00E06259" w:rsidRDefault="000651B9" w:rsidP="00C22129">
            <w:pPr>
              <w:jc w:val="right"/>
            </w:pPr>
            <w:r>
              <w:t>10</w:t>
            </w:r>
            <w:r w:rsidR="00E06259">
              <w:t>,00€</w:t>
            </w:r>
            <w:r>
              <w:t>/h</w:t>
            </w:r>
          </w:p>
        </w:tc>
      </w:tr>
      <w:tr w:rsidR="00C22129" w14:paraId="1F1B1911" w14:textId="77777777" w:rsidTr="004D6DB0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66DF49B2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42F2645B" w14:textId="77777777" w:rsidTr="00D17BAA">
        <w:trPr>
          <w:trHeight w:val="135"/>
        </w:trPr>
        <w:tc>
          <w:tcPr>
            <w:tcW w:w="101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1B9365" w14:textId="49CF907A" w:rsidR="00C22129" w:rsidRDefault="00C22129" w:rsidP="00C22129">
            <w:r>
              <w:t xml:space="preserve">Pagament:        </w:t>
            </w:r>
            <w:bookmarkStart w:id="3" w:name="bookmark=id.30j0zll" w:colFirst="0" w:colLast="0"/>
            <w:bookmarkEnd w:id="3"/>
          </w:p>
        </w:tc>
      </w:tr>
      <w:permStart w:id="1669544719" w:edGrp="everyone" w:colFirst="0" w:colLast="0"/>
      <w:permStart w:id="2033087605" w:edGrp="everyone" w:colFirst="2" w:colLast="2"/>
      <w:permStart w:id="1559395405" w:edGrp="everyone" w:colFirst="5" w:colLast="5"/>
      <w:tr w:rsidR="00D17BAA" w14:paraId="1E36099D" w14:textId="77777777" w:rsidTr="009035CA">
        <w:trPr>
          <w:trHeight w:val="277"/>
        </w:trPr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4358B17" w14:textId="7D6FAB96" w:rsidR="00D17BAA" w:rsidRDefault="00D17BAA" w:rsidP="004D6DB0">
            <w:pPr>
              <w:jc w:val="center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instrText xml:space="preserve"> FORMCHECKBOX </w:instrText>
            </w:r>
            <w:r w:rsidR="009035C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49BFBC" w14:textId="66975B99" w:rsidR="00D17BAA" w:rsidRDefault="00D17BAA" w:rsidP="004D6DB0">
            <w:r>
              <w:t>Efectiu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F8D4E6" w14:textId="5350785F" w:rsidR="00D17BAA" w:rsidRDefault="00D17BAA" w:rsidP="004D6DB0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instrText xml:space="preserve"> FORMCHECKBOX </w:instrText>
            </w:r>
            <w:r w:rsidR="009035C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585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E76AC5" w14:textId="0D5AA257" w:rsidR="00D17BAA" w:rsidRDefault="00D17BAA" w:rsidP="004D6DB0">
            <w:r>
              <w:t xml:space="preserve">Transferència / E-Factura </w:t>
            </w:r>
          </w:p>
        </w:tc>
        <w:tc>
          <w:tcPr>
            <w:tcW w:w="3652" w:type="dxa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F7EC80" w14:textId="31DFCB09" w:rsidR="00D17BAA" w:rsidRDefault="00D17BAA" w:rsidP="004D6DB0">
            <w:r>
              <w:t>Ajuntament indicar Codi Centre Gestor:</w:t>
            </w:r>
          </w:p>
        </w:tc>
        <w:tc>
          <w:tcPr>
            <w:tcW w:w="152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15E28" w14:textId="7B3F27D1" w:rsidR="00D17BAA" w:rsidRDefault="00D17BAA" w:rsidP="004D6DB0"/>
        </w:tc>
      </w:tr>
      <w:permEnd w:id="1669544719"/>
      <w:permEnd w:id="2033087605"/>
      <w:permEnd w:id="1559395405"/>
      <w:tr w:rsidR="004D6DB0" w14:paraId="168FAD59" w14:textId="77777777" w:rsidTr="00D17BAA">
        <w:trPr>
          <w:trHeight w:val="56"/>
        </w:trPr>
        <w:tc>
          <w:tcPr>
            <w:tcW w:w="1014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97879" w14:textId="77777777" w:rsidR="004D6DB0" w:rsidRPr="004D6DB0" w:rsidRDefault="004D6DB0" w:rsidP="004D6DB0">
            <w:pPr>
              <w:rPr>
                <w:sz w:val="8"/>
                <w:szCs w:val="8"/>
              </w:rPr>
            </w:pPr>
          </w:p>
        </w:tc>
      </w:tr>
      <w:tr w:rsidR="004D6DB0" w14:paraId="23AEE563" w14:textId="77777777" w:rsidTr="004D6DB0">
        <w:trPr>
          <w:trHeight w:val="1170"/>
        </w:trPr>
        <w:tc>
          <w:tcPr>
            <w:tcW w:w="1014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61BD2455" w14:textId="574B46C9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quantitat de personal dependrà de la disponibilitat dels voluntaris i de la programació de serveis.</w:t>
            </w:r>
          </w:p>
          <w:p w14:paraId="7DE76CED" w14:textId="3912F270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erveis que afectin a la mobilitat de vehicles o persones, estarem supeditats a les indicacions de la Policia Local.</w:t>
            </w:r>
          </w:p>
          <w:p w14:paraId="26EB803D" w14:textId="6E64DADC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ersonal voluntari de l’AVPCSB està format com a Equip de Primera Intervenció, control de masses i evacuació.</w:t>
            </w:r>
          </w:p>
          <w:p w14:paraId="2E2D1525" w14:textId="5A5F1B23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ersonal sanitari disposa de titulació SATSI i SVB + DEA o superior.</w:t>
            </w:r>
          </w:p>
          <w:p w14:paraId="0DA0E53C" w14:textId="18CD2711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osem d’emissores per a comunicar directament amb el CRA de la Policia Local en cas de necessitar mitjans externs per qualsevol motiu (Policia Local, </w:t>
            </w:r>
            <w:r w:rsidR="00E01A0F">
              <w:rPr>
                <w:sz w:val="16"/>
                <w:szCs w:val="16"/>
              </w:rPr>
              <w:t>Mossos d’Esquadra, Bombers, SEM)</w:t>
            </w:r>
          </w:p>
          <w:p w14:paraId="6800C8A7" w14:textId="1C902A8D" w:rsidR="004D6DB0" w:rsidRDefault="004D6DB0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responsable de l’acte serà el sol·licitant, quedant els voluntaris de l’AVPCSB exclosos de qualsevol responsabilitat, tret de les derivades de la prestació al qual s’han compromès.</w:t>
            </w:r>
          </w:p>
          <w:p w14:paraId="0C2C89CB" w14:textId="2222B7CE" w:rsidR="004D6DB0" w:rsidRDefault="004D6DB0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 voluntaris de l’AVPCSB proporcionaran l’ajut sol·licitat, però no participaran en l’organització de l’acte.</w:t>
            </w:r>
          </w:p>
        </w:tc>
      </w:tr>
    </w:tbl>
    <w:p w14:paraId="07A2BE61" w14:textId="77777777" w:rsidR="00D45252" w:rsidRPr="009035CA" w:rsidRDefault="00D45252">
      <w:pPr>
        <w:rPr>
          <w:sz w:val="8"/>
          <w:szCs w:val="8"/>
        </w:rPr>
      </w:pPr>
    </w:p>
    <w:tbl>
      <w:tblPr>
        <w:tblStyle w:val="a0"/>
        <w:tblW w:w="1018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6521"/>
      </w:tblGrid>
      <w:tr w:rsidR="009035CA" w14:paraId="49C8E5FF" w14:textId="77777777" w:rsidTr="009035CA">
        <w:trPr>
          <w:trHeight w:val="17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B425" w14:textId="5D1AE4DD" w:rsidR="009035CA" w:rsidRDefault="009035CA">
            <w:pPr>
              <w:jc w:val="both"/>
            </w:pPr>
            <w:r>
              <w:t>Signatura sol·licitant: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21EE89" w14:textId="49A51F7D" w:rsidR="009035CA" w:rsidRDefault="009035CA">
            <w:pPr>
              <w:jc w:val="both"/>
            </w:pPr>
          </w:p>
        </w:tc>
      </w:tr>
    </w:tbl>
    <w:p w14:paraId="3B2C3497" w14:textId="77777777" w:rsidR="00D45252" w:rsidRDefault="00D45252">
      <w:pPr>
        <w:rPr>
          <w:sz w:val="4"/>
          <w:szCs w:val="4"/>
        </w:rPr>
      </w:pPr>
    </w:p>
    <w:sectPr w:rsidR="00D45252">
      <w:headerReference w:type="default" r:id="rId8"/>
      <w:footerReference w:type="default" r:id="rId9"/>
      <w:pgSz w:w="11907" w:h="16840"/>
      <w:pgMar w:top="1134" w:right="1134" w:bottom="426" w:left="1134" w:header="568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52A8" w14:textId="77777777" w:rsidR="00DD25DA" w:rsidRDefault="00DD25DA">
      <w:r>
        <w:separator/>
      </w:r>
    </w:p>
  </w:endnote>
  <w:endnote w:type="continuationSeparator" w:id="0">
    <w:p w14:paraId="08BBFD7C" w14:textId="77777777" w:rsidR="00DD25DA" w:rsidRDefault="00DD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609E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2"/>
      <w:tblW w:w="10180" w:type="dxa"/>
      <w:tblInd w:w="-115" w:type="dxa"/>
      <w:tblLayout w:type="fixed"/>
      <w:tblLook w:val="0400" w:firstRow="0" w:lastRow="0" w:firstColumn="0" w:lastColumn="0" w:noHBand="0" w:noVBand="1"/>
    </w:tblPr>
    <w:tblGrid>
      <w:gridCol w:w="7912"/>
      <w:gridCol w:w="2268"/>
    </w:tblGrid>
    <w:tr w:rsidR="00D45252" w14:paraId="4B61B58B" w14:textId="77777777" w:rsidTr="00F914DC">
      <w:tc>
        <w:tcPr>
          <w:tcW w:w="7912" w:type="dxa"/>
          <w:shd w:val="clear" w:color="auto" w:fill="auto"/>
        </w:tcPr>
        <w:p w14:paraId="240F48D2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ssociació sense ànim de lucre, inscrita al Registre d’Associacions de la Generalitat de Catalunya amb el nº  26087.</w:t>
          </w:r>
        </w:p>
        <w:p w14:paraId="2D95E38C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VPC inscrita al Registre Especial de la Direcció General de Protecció Civil amb el nº 113.</w:t>
          </w:r>
        </w:p>
        <w:p w14:paraId="79695556" w14:textId="1DA6FC4F" w:rsidR="00F914DC" w:rsidRPr="00F914DC" w:rsidRDefault="00F914DC" w:rsidP="00F9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IF: ESG62891270</w:t>
          </w:r>
        </w:p>
      </w:tc>
      <w:tc>
        <w:tcPr>
          <w:tcW w:w="2268" w:type="dxa"/>
          <w:shd w:val="clear" w:color="auto" w:fill="auto"/>
        </w:tcPr>
        <w:p w14:paraId="58FBB52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0" distR="0" wp14:anchorId="21DDE78B" wp14:editId="5908912B">
                <wp:extent cx="1143000" cy="400050"/>
                <wp:effectExtent l="0" t="0" r="0" b="0"/>
                <wp:docPr id="4" name="image1.jpg" descr="Area de Seguretat Públi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rea de Seguretat Públi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3FDA25A" w14:textId="77777777" w:rsidR="00D45252" w:rsidRDefault="00D45252" w:rsidP="00F91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B639" w14:textId="77777777" w:rsidR="00DD25DA" w:rsidRDefault="00DD25DA">
      <w:r>
        <w:separator/>
      </w:r>
    </w:p>
  </w:footnote>
  <w:footnote w:type="continuationSeparator" w:id="0">
    <w:p w14:paraId="7F7842C3" w14:textId="77777777" w:rsidR="00DD25DA" w:rsidRDefault="00DD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E4C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4"/>
        <w:szCs w:val="4"/>
      </w:rPr>
    </w:pPr>
  </w:p>
  <w:tbl>
    <w:tblPr>
      <w:tblStyle w:val="a1"/>
      <w:tblW w:w="1020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7087"/>
      <w:gridCol w:w="2127"/>
    </w:tblGrid>
    <w:tr w:rsidR="00D45252" w14:paraId="755BD18A" w14:textId="77777777" w:rsidTr="00F914DC">
      <w:trPr>
        <w:cantSplit/>
        <w:trHeight w:val="710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357F4AF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  <w:lang w:val="es-ES" w:eastAsia="es-ES"/>
            </w:rPr>
            <w:drawing>
              <wp:inline distT="0" distB="0" distL="0" distR="0" wp14:anchorId="7118F922" wp14:editId="661A8143">
                <wp:extent cx="514350" cy="504825"/>
                <wp:effectExtent l="0" t="0" r="0" b="0"/>
                <wp:docPr id="3" name="image2.jpg" descr="Protecció Civil3b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Protecció Civil3b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2A6C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ASSOCIACIÓ DE VOLUNTARIS</w:t>
          </w:r>
        </w:p>
        <w:p w14:paraId="6DD50BE3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 xml:space="preserve">DE PROTECCIÓ CIVIL DE </w:t>
          </w:r>
        </w:p>
        <w:p w14:paraId="2135FD60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  <w:sz w:val="24"/>
              <w:szCs w:val="24"/>
            </w:rPr>
          </w:pPr>
          <w:r>
            <w:rPr>
              <w:b/>
              <w:smallCaps/>
              <w:color w:val="000000"/>
            </w:rPr>
            <w:t>SANT BOI DE LLOBREGAT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13BC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vinguda d’Aragó s/n 1er</w:t>
          </w:r>
        </w:p>
        <w:p w14:paraId="2E6FCE31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08830 Sant Boi de Llobregat</w:t>
          </w:r>
        </w:p>
        <w:p w14:paraId="1245FECD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lf: 936540301</w:t>
          </w:r>
        </w:p>
        <w:p w14:paraId="224CBF83" w14:textId="77777777" w:rsidR="00D45252" w:rsidRDefault="00127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info</w:t>
          </w:r>
          <w:r w:rsidR="006F26D5">
            <w:rPr>
              <w:color w:val="000000"/>
              <w:sz w:val="16"/>
              <w:szCs w:val="16"/>
            </w:rPr>
            <w:t>@avpcsb.org</w:t>
          </w:r>
        </w:p>
      </w:tc>
    </w:tr>
  </w:tbl>
  <w:p w14:paraId="5E8289E0" w14:textId="77777777" w:rsidR="00D45252" w:rsidRDefault="00D452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comments" w:enforcement="1" w:cryptProviderType="rsaAES" w:cryptAlgorithmClass="hash" w:cryptAlgorithmType="typeAny" w:cryptAlgorithmSid="14" w:cryptSpinCount="100000" w:hash="8Qkr3H/GtMT5Ki5g5rNb5DMnKz7E+ks0+hr71WzmcICws2N3sI3wtHB36tTvUhyOOsjdudKjauJrGSbIJ42nqw==" w:salt="J9yuQkVr6V0y3d7ZKILfx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52"/>
    <w:rsid w:val="0002004B"/>
    <w:rsid w:val="00030331"/>
    <w:rsid w:val="000651B9"/>
    <w:rsid w:val="000C5B2E"/>
    <w:rsid w:val="001278BF"/>
    <w:rsid w:val="00192FC2"/>
    <w:rsid w:val="001B43AE"/>
    <w:rsid w:val="001D58D5"/>
    <w:rsid w:val="00210538"/>
    <w:rsid w:val="00322824"/>
    <w:rsid w:val="003E4F77"/>
    <w:rsid w:val="0042745B"/>
    <w:rsid w:val="00465441"/>
    <w:rsid w:val="004A6CD6"/>
    <w:rsid w:val="004D6DB0"/>
    <w:rsid w:val="00594E86"/>
    <w:rsid w:val="00683248"/>
    <w:rsid w:val="006D39DF"/>
    <w:rsid w:val="006F01FC"/>
    <w:rsid w:val="006F26D5"/>
    <w:rsid w:val="0074652A"/>
    <w:rsid w:val="00775AF9"/>
    <w:rsid w:val="00835227"/>
    <w:rsid w:val="009035CA"/>
    <w:rsid w:val="00974489"/>
    <w:rsid w:val="0097673A"/>
    <w:rsid w:val="00A31EF7"/>
    <w:rsid w:val="00AC7F45"/>
    <w:rsid w:val="00B537F7"/>
    <w:rsid w:val="00C04520"/>
    <w:rsid w:val="00C22129"/>
    <w:rsid w:val="00D17BAA"/>
    <w:rsid w:val="00D45252"/>
    <w:rsid w:val="00D470BD"/>
    <w:rsid w:val="00D8734A"/>
    <w:rsid w:val="00D94021"/>
    <w:rsid w:val="00DA1BFC"/>
    <w:rsid w:val="00DC0E87"/>
    <w:rsid w:val="00DC3EBE"/>
    <w:rsid w:val="00DD25DA"/>
    <w:rsid w:val="00DE753C"/>
    <w:rsid w:val="00E01A0F"/>
    <w:rsid w:val="00E06259"/>
    <w:rsid w:val="00E578B9"/>
    <w:rsid w:val="00E77C54"/>
    <w:rsid w:val="00F914DC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60A1"/>
  <w15:docId w15:val="{496045F4-C006-4778-B96F-FEE204D4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10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link w:val="Piedepgina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74105"/>
  </w:style>
  <w:style w:type="paragraph" w:styleId="Textodeglobo">
    <w:name w:val="Balloon Text"/>
    <w:basedOn w:val="Normal"/>
    <w:link w:val="Textodeglobo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E9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E80070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semiHidden/>
    <w:rsid w:val="00FD478C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7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5JjTcceyfKMaYVboapp1Aw59w==">AMUW2mX7Ams9+zQrHidUjaWGw/ysibKu6uaImg3KIOQg8/nCBXixuVKrfvRDT98iJVuy7RydD1m3Qu1oJptqtQHEyvsotxxgIlkJ2FDuW0qqgHFJOZIFnQJjKBNCnzp6ynzYjQhWHcV5zsHC9ia9UZfeNyztH88GZA==</go:docsCustomData>
</go:gDocsCustomXmlDataStorage>
</file>

<file path=customXml/itemProps1.xml><?xml version="1.0" encoding="utf-8"?>
<ds:datastoreItem xmlns:ds="http://schemas.openxmlformats.org/officeDocument/2006/customXml" ds:itemID="{55372514-8D1D-48D3-B081-03E9DF08D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B</dc:creator>
  <cp:lastModifiedBy>Isaac Cuenca Calamardo</cp:lastModifiedBy>
  <cp:revision>7</cp:revision>
  <dcterms:created xsi:type="dcterms:W3CDTF">2022-12-24T01:29:00Z</dcterms:created>
  <dcterms:modified xsi:type="dcterms:W3CDTF">2022-12-30T12:16:00Z</dcterms:modified>
</cp:coreProperties>
</file>